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4A" w:rsidRDefault="00AB304A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703C" w:rsidRDefault="0085703C" w:rsidP="00AB304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04A" w:rsidRPr="00AB304A" w:rsidRDefault="00AB304A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85703C" w:rsidP="007B731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"Вы, я замечаю, все время терзаетесь муками творчества. Писать, конечно, очень трудно. Я, как старый передовик и ваш собрат по перу, могу это засвидетельствовать. Но я изобрел такую штуку, которая избавляет от необходимости ждать, покуда вас окатит потный вал вдохновения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2F28AF" w:rsidRDefault="0085703C" w:rsidP="007B7314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(с) Ильф и Петров</w:t>
      </w:r>
    </w:p>
    <w:p w:rsidR="007B7314" w:rsidRDefault="007B7314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14" w:rsidRPr="001A76B7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Лагу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ка для критиков</w:t>
      </w:r>
    </w:p>
    <w:p w:rsidR="0085703C" w:rsidRDefault="0085703C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B5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F1D" w:rsidRDefault="00224F1D" w:rsidP="00224F1D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24F1D">
        <w:rPr>
          <w:rFonts w:ascii="Times New Roman" w:hAnsi="Times New Roman" w:cs="Times New Roman"/>
          <w:sz w:val="24"/>
        </w:rPr>
        <w:t xml:space="preserve">Написав положительный отклик, вы сильно рискуете, становясь как бы защитником данного текста: перед </w:t>
      </w:r>
      <w:proofErr w:type="spellStart"/>
      <w:r w:rsidRPr="00224F1D">
        <w:rPr>
          <w:rFonts w:ascii="Times New Roman" w:hAnsi="Times New Roman" w:cs="Times New Roman"/>
          <w:sz w:val="24"/>
        </w:rPr>
        <w:t>главредом</w:t>
      </w:r>
      <w:proofErr w:type="spellEnd"/>
      <w:r w:rsidRPr="00224F1D">
        <w:rPr>
          <w:rFonts w:ascii="Times New Roman" w:hAnsi="Times New Roman" w:cs="Times New Roman"/>
          <w:sz w:val="24"/>
        </w:rPr>
        <w:t>, владе</w:t>
      </w:r>
      <w:r>
        <w:rPr>
          <w:rFonts w:ascii="Times New Roman" w:hAnsi="Times New Roman" w:cs="Times New Roman"/>
          <w:sz w:val="24"/>
        </w:rPr>
        <w:t>льцем издания, хозяином сайта.,.</w:t>
      </w:r>
      <w:r w:rsidR="00C0181A">
        <w:rPr>
          <w:rFonts w:ascii="Times New Roman" w:hAnsi="Times New Roman" w:cs="Times New Roman"/>
          <w:sz w:val="24"/>
        </w:rPr>
        <w:t xml:space="preserve"> </w:t>
      </w:r>
      <w:r w:rsidRPr="00224F1D">
        <w:rPr>
          <w:rFonts w:ascii="Times New Roman" w:hAnsi="Times New Roman" w:cs="Times New Roman"/>
          <w:sz w:val="24"/>
        </w:rPr>
        <w:t>неважно кем. А на телохранителей, как правило, нападают раньше, чем на охраняемый объект. Оно вам надо – нервы себе бесплатно трепать, ожидая нападок? Поэтому надо писать только негативные отзывы.</w:t>
      </w:r>
    </w:p>
    <w:p w:rsidR="00FE16B5" w:rsidRDefault="00FE16B5" w:rsidP="00FE16B5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 </w:t>
      </w:r>
      <w:r w:rsidR="003716B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проще, и экономит время для других дел. </w:t>
      </w:r>
    </w:p>
    <w:p w:rsidR="0085703C" w:rsidRPr="00FE16B5" w:rsidRDefault="0085703C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 чего должна начинаться отрицательная рецензия?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хвалы!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начало имеет массу плюсов.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емонстрируете свою объективность: мол, все вижу и хорошее, и плохое.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 позволяет сразу установить отношение: вы – старший, а критикуемый – младший. Ведь это обычно родители хвалят своих детей, а не наоборот.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у особенно хорошо подчеркнуть жалостью к «подопечному»: такая тяжелая жизнь, а ведь не пошел водку пить, а начал чего-то там писать. И ему даже что-то удалось! В слове "мама" он допустил всего одну ошибку!</w:t>
      </w:r>
    </w:p>
    <w:p w:rsidR="00C0181A" w:rsidRDefault="00C0181A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вала в отрицательной рецензии рождает чувство вины у 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ки</w:t>
      </w:r>
      <w:proofErr w:type="gram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безоружит любую обиду. И действительно, что за тварь неблагодарная: ему добра хотят, жалеют, а он зло затаил? А литератор с комплексом вины – еще один побежденный графоман. Еще одно спасенное дерево! А то и роща! В крайнем случае, электроэнергия экономится.</w:t>
      </w:r>
    </w:p>
    <w:p w:rsidR="00C0181A" w:rsidRDefault="00C0181A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разумеется, любая отрицательная рецензия должна заканчиваться словами поощрения 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уемому</w:t>
      </w:r>
      <w:proofErr w:type="gram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-то вроде: дальнейшие произведения могут оказаться крайне перспективными.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257CAB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инаем разоблачение автора. Мысленно облачаемся в</w:t>
      </w:r>
      <w:r w:rsidR="0085703C"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скую тогу, ну или, если вы раньше позаботились о реквизите, реально облачитесь в неё. Чувствуете, как это способствует процессу вынесения приговора и поднятию самооценки?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85703C" w:rsidP="00224F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ните, всегда можно обвинить 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щего</w:t>
      </w:r>
      <w:proofErr w:type="gram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ичности. Ничто не ново под луной. Что вы сюда 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окли</w:t>
      </w:r>
      <w:proofErr w:type="gram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? Знаете сколько их написано человечеством?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? </w:t>
      </w:r>
      <w:proofErr w:type="spell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енько</w:t>
      </w:r>
      <w:proofErr w:type="spell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считаете, что тему открыли, или закрыли? Надо же, в те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е выписаны мужчины и женщины. 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анально!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ГБТК? Уже ин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е, но поздно.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57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ро них и пишут.</w:t>
      </w: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т.д.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тьте, что легче критиковать жанр, а не конкретное произведение. Упрекайте трагедии в отсутствии оптимизма, комедии в недостаточном психологизме и напряженности действия.</w:t>
      </w:r>
    </w:p>
    <w:p w:rsid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не знаете, за что зацепиться в своем разгроме, цепляйтесь за мораль! Где-то какой-то герой что-то сделает не так. Или чего-то не сделает, или недоделает. Ромео должен был возглавить революционный порыв масс, а не бегать под балкон Джульетты! Пусть Дон Кихот заботится о старушках, а не грезит о рыцарских подвигах! Дело надо делать, а не заниматься ерундой! А ваш Дон Жуан? Вообще! Какой пример вы подаете подрастающему поколению?! А ведь литератор – это инженер человеческих душ. Он обязан сеять 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е</w:t>
      </w:r>
      <w:proofErr w:type="gram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ое, вечное! Где сеялки в вашем произведении? А всходы?</w:t>
      </w:r>
    </w:p>
    <w:p w:rsidR="00224F1D" w:rsidRPr="0085703C" w:rsidRDefault="00224F1D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ывайте упрекнуть писателей в недостаточно выраженной гражданской позиции. Чему это так аполитично радуются в вашем романе, гражданин автор? А </w:t>
      </w:r>
      <w:proofErr w:type="gram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</w:t>
      </w:r>
      <w:proofErr w:type="gram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 позитивен? Что вообще делают ваши персонажи от Большого Дела вдалеке? И вообще у вас нет Темы! Вы мелко пашете и своим </w:t>
      </w:r>
      <w:proofErr w:type="spell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скальством</w:t>
      </w:r>
      <w:proofErr w:type="spell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льшивыми ужасами прикрываете пустоту ваших творений. Ваше произведение ничего нового не привносит в </w:t>
      </w:r>
      <w:proofErr w:type="spell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процесс</w:t>
      </w:r>
      <w:proofErr w:type="spell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03C" w:rsidRP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39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последок, никогда не уточняйте и не разъясняйте ничего в своих отрицательных рецензиях! Никогда ничего не объясняйте! Будьте выше объяснений. Вы всё сказали! Пусть </w:t>
      </w:r>
      <w:proofErr w:type="spellStart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лепила</w:t>
      </w:r>
      <w:proofErr w:type="spellEnd"/>
      <w:r w:rsidRPr="0085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 и не два прочитает ваши строки. Пусть возблагодарит небеса за неожиданно выпавшую на его долю удачу – соприкоснуться с вершинами добродетели и мудрости, исходящими от ваших слов! Бог отличается от простого смертного тем, что он когда-то всё сказал. Смертным же остается только перечитывать и переосмысливать</w:t>
      </w:r>
    </w:p>
    <w:p w:rsidR="0085703C" w:rsidRDefault="0085703C" w:rsidP="008570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F1D" w:rsidRDefault="00224F1D" w:rsidP="00224F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E16B5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39" w:rsidRDefault="00B32F39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редлагаемую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Онег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20A8" w:rsidRPr="00FE16B5" w:rsidRDefault="008D20A8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39" w:rsidRDefault="00B32F39" w:rsidP="00B32F3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E16B5"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Александра Пушк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24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Онегин»</w:t>
      </w:r>
    </w:p>
    <w:p w:rsidR="00B61357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ется определенными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остоинствами.</w:t>
      </w:r>
      <w:r w:rsidR="00FD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весьма неплохой </w:t>
      </w:r>
      <w:r w:rsidR="00B61357"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фика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="00FD4B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него явно есть свой стиль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4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а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 демонстрирует способность к созданию точно наблюденных, ярких и запоминающихся характеров. Есть определенные навыки построения композиции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314" w:rsidRDefault="007B7314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B5" w:rsidRPr="00FE16B5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32F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 - текст неглубок по тематике, лишен позитивной гражданской позиции. </w:t>
      </w:r>
    </w:p>
    <w:p w:rsidR="00FE16B5" w:rsidRPr="00FE16B5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, это объясняется социальным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автора,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риятными условиями проживания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зитическим образом жизни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1357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автора, как на подбор: 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ачники без позитивной повестки в жизни. </w:t>
      </w:r>
    </w:p>
    <w:p w:rsidR="007B7314" w:rsidRDefault="00FE16B5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ничего нового не вносит в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ф-паф 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ли поэта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>. И? Р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-два и вышла замуж не по любви. 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гла</w:t>
      </w:r>
      <w:r w:rsidR="00C0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возглавить движение за ос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18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дение крепостных. Стать соратницей  Герцену, </w:t>
      </w:r>
      <w:r w:rsidR="00C01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онцов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1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предтечей.</w:t>
      </w:r>
    </w:p>
    <w:p w:rsidR="00C0181A" w:rsidRDefault="00C0181A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B5" w:rsidRPr="00FE16B5" w:rsidRDefault="00FE16B5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произведения взята напрокат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непритязат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ских романов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314" w:rsidRDefault="007B7314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357" w:rsidRDefault="00FE16B5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злоупотребляет </w:t>
      </w:r>
      <w:r w:rsid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оризмами и остротами: </w:t>
      </w:r>
    </w:p>
    <w:p w:rsidR="00B61357" w:rsidRDefault="00B61357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учились понемногу Чему-нибудь и как-нибудь, Так воспитаньем, слава богу, У нас немудрено блеснуть</w:t>
      </w:r>
      <w:proofErr w:type="gramStart"/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B61357" w:rsidRPr="00B61357" w:rsidRDefault="00B61357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жил и мыслил, тот не м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не презирать людей».</w:t>
      </w:r>
    </w:p>
    <w:p w:rsidR="00B61357" w:rsidRPr="00B61357" w:rsidRDefault="00B61357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почитаем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ями, А единицами — себя». </w:t>
      </w:r>
    </w:p>
    <w:p w:rsidR="00B61357" w:rsidRDefault="00B61357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вычка свыше нам дана: Замена </w:t>
      </w:r>
      <w:proofErr w:type="spellStart"/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ию</w:t>
      </w:r>
      <w:proofErr w:type="spellEnd"/>
      <w:r w:rsidRPr="00B6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357" w:rsidRDefault="00B61357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14" w:rsidRDefault="007B7314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кшись своим остроумие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62C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я в стороне серьезное обсуждение поднятых 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положением крепостных в Николаевской России.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ду служанки, на грядах, 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ирали ягоду в кустах 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ом по наказу пели 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каз, основанный на том, </w:t>
      </w:r>
      <w:proofErr w:type="gramEnd"/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барской ягоды тайком 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 лукавые не ели 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ньем были заняты: </w:t>
      </w:r>
    </w:p>
    <w:p w:rsidR="007B7314" w:rsidRPr="007B7314" w:rsidRDefault="007B7314" w:rsidP="007B73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я сельской остроты!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16B5" w:rsidRPr="00FE16B5" w:rsidRDefault="00FE16B5" w:rsidP="00B613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B5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позволяет заключить, что данный текст не представляет серьезного интереса </w:t>
      </w:r>
      <w:proofErr w:type="gramStart"/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го </w:t>
      </w:r>
      <w:proofErr w:type="spellStart"/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процесса</w:t>
      </w:r>
      <w:proofErr w:type="spellEnd"/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7314" w:rsidRPr="00FE16B5" w:rsidRDefault="007B7314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B5" w:rsidRDefault="00FE16B5" w:rsidP="00FE16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наличие определенной индивидуальности, способности к разработке характеров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усной техники стихосложения 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анного автора дает возможность надеяться, что при выборе более серьезной сюжетной и идейной основы дальнейшие </w:t>
      </w:r>
      <w:r w:rsidR="007B7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Александра Пушкина</w:t>
      </w:r>
      <w:r w:rsidRPr="00FE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казаться крайне перспективными. </w:t>
      </w:r>
    </w:p>
    <w:sectPr w:rsidR="00FE16B5" w:rsidSect="00CC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B5"/>
    <w:rsid w:val="00077024"/>
    <w:rsid w:val="001A76B7"/>
    <w:rsid w:val="00224F1D"/>
    <w:rsid w:val="00247197"/>
    <w:rsid w:val="00257CAB"/>
    <w:rsid w:val="002979BD"/>
    <w:rsid w:val="002F28AF"/>
    <w:rsid w:val="00305352"/>
    <w:rsid w:val="00326874"/>
    <w:rsid w:val="00365200"/>
    <w:rsid w:val="003716B2"/>
    <w:rsid w:val="003E104E"/>
    <w:rsid w:val="004D3F11"/>
    <w:rsid w:val="004E26E5"/>
    <w:rsid w:val="00592A61"/>
    <w:rsid w:val="00636B8F"/>
    <w:rsid w:val="006536CE"/>
    <w:rsid w:val="006D2C77"/>
    <w:rsid w:val="0074733B"/>
    <w:rsid w:val="007B7314"/>
    <w:rsid w:val="0085703C"/>
    <w:rsid w:val="008925EC"/>
    <w:rsid w:val="008D20A8"/>
    <w:rsid w:val="008D4AE6"/>
    <w:rsid w:val="008D526D"/>
    <w:rsid w:val="008D74E6"/>
    <w:rsid w:val="009744ED"/>
    <w:rsid w:val="009F70C3"/>
    <w:rsid w:val="00A30D7B"/>
    <w:rsid w:val="00A55754"/>
    <w:rsid w:val="00A917B4"/>
    <w:rsid w:val="00AB304A"/>
    <w:rsid w:val="00B20D93"/>
    <w:rsid w:val="00B32F39"/>
    <w:rsid w:val="00B61357"/>
    <w:rsid w:val="00C0181A"/>
    <w:rsid w:val="00C31447"/>
    <w:rsid w:val="00C95EFC"/>
    <w:rsid w:val="00CC5171"/>
    <w:rsid w:val="00CF45EC"/>
    <w:rsid w:val="00CF5705"/>
    <w:rsid w:val="00DE00DA"/>
    <w:rsid w:val="00DE65D2"/>
    <w:rsid w:val="00E57435"/>
    <w:rsid w:val="00E62245"/>
    <w:rsid w:val="00EA0A56"/>
    <w:rsid w:val="00EB7C76"/>
    <w:rsid w:val="00F62C15"/>
    <w:rsid w:val="00F95495"/>
    <w:rsid w:val="00F97481"/>
    <w:rsid w:val="00FD4B0F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676C-F838-412E-939F-5F17C332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ey</cp:lastModifiedBy>
  <cp:revision>7</cp:revision>
  <cp:lastPrinted>2011-11-08T09:47:00Z</cp:lastPrinted>
  <dcterms:created xsi:type="dcterms:W3CDTF">2024-12-18T04:07:00Z</dcterms:created>
  <dcterms:modified xsi:type="dcterms:W3CDTF">2025-10-02T23:40:00Z</dcterms:modified>
</cp:coreProperties>
</file>